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FC" w:rsidRPr="003C2D11" w:rsidRDefault="007805FC" w:rsidP="007805FC">
      <w:pPr>
        <w:spacing w:line="276" w:lineRule="auto"/>
        <w:jc w:val="center"/>
        <w:rPr>
          <w:sz w:val="40"/>
          <w:szCs w:val="40"/>
        </w:rPr>
      </w:pPr>
      <w:r w:rsidRPr="003C2D11">
        <w:rPr>
          <w:sz w:val="40"/>
          <w:szCs w:val="40"/>
        </w:rPr>
        <w:t>Классный  час</w:t>
      </w:r>
    </w:p>
    <w:p w:rsidR="007805FC" w:rsidRPr="003C2D11" w:rsidRDefault="007805FC" w:rsidP="007805FC">
      <w:pPr>
        <w:spacing w:line="276" w:lineRule="auto"/>
        <w:rPr>
          <w:sz w:val="40"/>
          <w:szCs w:val="40"/>
        </w:rPr>
      </w:pPr>
    </w:p>
    <w:p w:rsidR="007805FC" w:rsidRPr="003C2D11" w:rsidRDefault="007805FC" w:rsidP="007805FC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3 класс</w:t>
      </w:r>
    </w:p>
    <w:p w:rsidR="007805FC" w:rsidRDefault="007805FC" w:rsidP="007805FC">
      <w:pPr>
        <w:spacing w:line="276" w:lineRule="auto"/>
        <w:rPr>
          <w:b/>
          <w:sz w:val="28"/>
          <w:szCs w:val="28"/>
          <w:u w:val="single"/>
        </w:rPr>
      </w:pPr>
    </w:p>
    <w:p w:rsidR="007805FC" w:rsidRPr="003C2D11" w:rsidRDefault="007805FC" w:rsidP="007805FC">
      <w:pPr>
        <w:spacing w:line="276" w:lineRule="auto"/>
        <w:jc w:val="center"/>
        <w:rPr>
          <w:sz w:val="44"/>
          <w:szCs w:val="44"/>
        </w:rPr>
      </w:pPr>
      <w:r w:rsidRPr="003C2D11">
        <w:rPr>
          <w:sz w:val="44"/>
          <w:szCs w:val="44"/>
        </w:rPr>
        <w:t>Тема:</w:t>
      </w:r>
    </w:p>
    <w:p w:rsidR="007805FC" w:rsidRPr="003C2D11" w:rsidRDefault="007805FC" w:rsidP="007805FC">
      <w:pPr>
        <w:spacing w:line="276" w:lineRule="auto"/>
        <w:jc w:val="center"/>
        <w:rPr>
          <w:b/>
          <w:sz w:val="52"/>
          <w:szCs w:val="52"/>
        </w:rPr>
      </w:pPr>
      <w:r w:rsidRPr="003C2D11">
        <w:rPr>
          <w:b/>
          <w:sz w:val="52"/>
          <w:szCs w:val="52"/>
        </w:rPr>
        <w:t>« Почему нужно вести здоровый образ жизни?</w:t>
      </w:r>
    </w:p>
    <w:p w:rsidR="007805FC" w:rsidRDefault="007805FC" w:rsidP="007805FC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7805FC" w:rsidRDefault="007805FC" w:rsidP="007805FC">
      <w:pPr>
        <w:spacing w:line="276" w:lineRule="auto"/>
        <w:rPr>
          <w:b/>
          <w:sz w:val="28"/>
          <w:szCs w:val="28"/>
          <w:u w:val="single"/>
        </w:rPr>
      </w:pPr>
    </w:p>
    <w:p w:rsidR="007805FC" w:rsidRDefault="007805FC" w:rsidP="007805FC">
      <w:pPr>
        <w:spacing w:line="276" w:lineRule="auto"/>
        <w:rPr>
          <w:b/>
          <w:sz w:val="28"/>
          <w:szCs w:val="28"/>
          <w:u w:val="single"/>
        </w:rPr>
      </w:pPr>
    </w:p>
    <w:p w:rsidR="007805FC" w:rsidRDefault="007805FC" w:rsidP="007805FC">
      <w:pPr>
        <w:spacing w:line="276" w:lineRule="auto"/>
        <w:rPr>
          <w:b/>
          <w:sz w:val="28"/>
          <w:szCs w:val="28"/>
          <w:u w:val="single"/>
        </w:rPr>
      </w:pPr>
    </w:p>
    <w:p w:rsidR="007805FC" w:rsidRDefault="007805FC" w:rsidP="007805FC">
      <w:pPr>
        <w:spacing w:line="276" w:lineRule="auto"/>
        <w:rPr>
          <w:b/>
          <w:sz w:val="28"/>
          <w:szCs w:val="28"/>
          <w:u w:val="single"/>
        </w:rPr>
      </w:pPr>
    </w:p>
    <w:p w:rsidR="007805FC" w:rsidRPr="0089288E" w:rsidRDefault="007805FC" w:rsidP="007805FC">
      <w:pPr>
        <w:spacing w:line="276" w:lineRule="auto"/>
        <w:rPr>
          <w:sz w:val="28"/>
          <w:szCs w:val="28"/>
        </w:rPr>
      </w:pPr>
      <w:r w:rsidRPr="0089288E">
        <w:rPr>
          <w:b/>
          <w:sz w:val="28"/>
          <w:szCs w:val="28"/>
          <w:u w:val="single"/>
        </w:rPr>
        <w:t>Цель:</w:t>
      </w:r>
      <w:r w:rsidRPr="0089288E">
        <w:rPr>
          <w:sz w:val="28"/>
          <w:szCs w:val="28"/>
        </w:rPr>
        <w:t xml:space="preserve">  </w:t>
      </w:r>
    </w:p>
    <w:p w:rsidR="007805FC" w:rsidRPr="0089288E" w:rsidRDefault="007805FC" w:rsidP="007805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9288E">
        <w:rPr>
          <w:sz w:val="28"/>
          <w:szCs w:val="28"/>
        </w:rPr>
        <w:t xml:space="preserve">сформировать у учащихся мотивацию к здоровому образу жизни и </w:t>
      </w:r>
    </w:p>
    <w:p w:rsidR="007805FC" w:rsidRPr="0089288E" w:rsidRDefault="007805FC" w:rsidP="007805FC">
      <w:pPr>
        <w:spacing w:line="360" w:lineRule="auto"/>
        <w:jc w:val="both"/>
        <w:rPr>
          <w:sz w:val="28"/>
          <w:szCs w:val="28"/>
        </w:rPr>
      </w:pPr>
      <w:r w:rsidRPr="0089288E">
        <w:rPr>
          <w:sz w:val="28"/>
          <w:szCs w:val="28"/>
        </w:rPr>
        <w:t>развитию навыков ЗОЖ;</w:t>
      </w:r>
    </w:p>
    <w:p w:rsidR="007805FC" w:rsidRPr="0089288E" w:rsidRDefault="007805FC" w:rsidP="007805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9288E">
        <w:rPr>
          <w:sz w:val="28"/>
          <w:szCs w:val="28"/>
        </w:rPr>
        <w:t>воспитывать у них культуру здорового образа жизни.</w:t>
      </w:r>
    </w:p>
    <w:p w:rsidR="007805FC" w:rsidRPr="0089288E" w:rsidRDefault="007805FC" w:rsidP="007805FC">
      <w:pPr>
        <w:spacing w:line="360" w:lineRule="auto"/>
        <w:jc w:val="both"/>
        <w:rPr>
          <w:sz w:val="28"/>
          <w:szCs w:val="28"/>
        </w:rPr>
      </w:pPr>
    </w:p>
    <w:p w:rsidR="007805FC" w:rsidRPr="0089288E" w:rsidRDefault="007805FC" w:rsidP="007805FC">
      <w:pPr>
        <w:spacing w:line="360" w:lineRule="auto"/>
        <w:rPr>
          <w:sz w:val="28"/>
          <w:szCs w:val="28"/>
        </w:rPr>
      </w:pPr>
      <w:r w:rsidRPr="0089288E">
        <w:rPr>
          <w:b/>
          <w:sz w:val="28"/>
          <w:szCs w:val="28"/>
          <w:u w:val="single"/>
        </w:rPr>
        <w:t>Задачи:</w:t>
      </w:r>
      <w:r w:rsidRPr="0089288E">
        <w:rPr>
          <w:sz w:val="28"/>
          <w:szCs w:val="28"/>
        </w:rPr>
        <w:t xml:space="preserve">  </w:t>
      </w:r>
    </w:p>
    <w:p w:rsidR="007805FC" w:rsidRPr="0089288E" w:rsidRDefault="007805FC" w:rsidP="00780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9288E">
        <w:rPr>
          <w:sz w:val="28"/>
          <w:szCs w:val="28"/>
        </w:rPr>
        <w:t>Раскрыть учащимся понятие «здоровый образ жизни».</w:t>
      </w:r>
    </w:p>
    <w:p w:rsidR="007805FC" w:rsidRPr="0089288E" w:rsidRDefault="007805FC" w:rsidP="00780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9288E">
        <w:rPr>
          <w:sz w:val="28"/>
          <w:szCs w:val="28"/>
        </w:rPr>
        <w:t>Углубить у школьников  понимание, что здоровье – важнейшая жизненная ценность для каждого человека.</w:t>
      </w:r>
    </w:p>
    <w:p w:rsidR="007805FC" w:rsidRPr="0089288E" w:rsidRDefault="007805FC" w:rsidP="00780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9288E">
        <w:rPr>
          <w:sz w:val="28"/>
          <w:szCs w:val="28"/>
        </w:rPr>
        <w:t>Научить учащихся принимать решения и действовать во благо своего здоровья и здоровья окружающих.</w:t>
      </w:r>
    </w:p>
    <w:p w:rsidR="007805FC" w:rsidRPr="0089288E" w:rsidRDefault="007805FC" w:rsidP="007805FC">
      <w:pPr>
        <w:spacing w:line="360" w:lineRule="auto"/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7805FC" w:rsidRDefault="007805FC" w:rsidP="00780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АРМ</w:t>
      </w:r>
    </w:p>
    <w:p w:rsidR="007805FC" w:rsidRDefault="007805FC" w:rsidP="007805F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Сумка с предметами (мяч, скакалка, гантели, фигурные коньки, яблоко, лук, морковь, зубная щетка и паста, мыло),</w:t>
      </w:r>
      <w:proofErr w:type="gramEnd"/>
    </w:p>
    <w:p w:rsidR="007805FC" w:rsidRDefault="007805FC" w:rsidP="00780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верты с пословицами, </w:t>
      </w:r>
    </w:p>
    <w:p w:rsidR="007805FC" w:rsidRDefault="007805FC" w:rsidP="007805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рывок  из мультфильма  «Советы тетушки Совы»,   </w:t>
      </w:r>
    </w:p>
    <w:p w:rsidR="007805FC" w:rsidRDefault="007805FC" w:rsidP="007805FC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</w:p>
    <w:p w:rsidR="007805FC" w:rsidRPr="00AE6ACE" w:rsidRDefault="007805FC" w:rsidP="007805FC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 w:rsidRPr="00AE6ACE">
        <w:rPr>
          <w:i/>
          <w:sz w:val="28"/>
          <w:szCs w:val="28"/>
          <w:u w:val="single"/>
        </w:rPr>
        <w:t>1. Представление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Здравствуйте  ребята!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Я приглашаю вас в круг. 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Я хочу познакомиться с вами</w:t>
      </w:r>
      <w:proofErr w:type="gramStart"/>
      <w:r w:rsidRPr="00AC5460">
        <w:rPr>
          <w:sz w:val="32"/>
          <w:szCs w:val="32"/>
        </w:rPr>
        <w:t xml:space="preserve"> .</w:t>
      </w:r>
      <w:proofErr w:type="gramEnd"/>
      <w:r w:rsidRPr="00AC5460">
        <w:rPr>
          <w:sz w:val="32"/>
          <w:szCs w:val="32"/>
        </w:rPr>
        <w:t xml:space="preserve"> Меня зовут ,,,,,,,,  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Поднимите руки те, кто сегодня пришел в школу с хорошим настроением.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Хлопните в ладоши те, кто посещает спортивные кружки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Подойдите ко мне те,  кто сегодня утром почистил зубки.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Топните ногой те, кто учится в школе № 5  г. Магнитогорска в 3 «Б» классе. </w:t>
      </w:r>
    </w:p>
    <w:p w:rsidR="007805FC" w:rsidRPr="007805FC" w:rsidRDefault="007805FC" w:rsidP="007805FC">
      <w:pPr>
        <w:spacing w:line="360" w:lineRule="auto"/>
        <w:ind w:firstLine="708"/>
        <w:jc w:val="both"/>
        <w:rPr>
          <w:i/>
          <w:sz w:val="32"/>
          <w:szCs w:val="32"/>
          <w:u w:val="single"/>
        </w:rPr>
      </w:pPr>
      <w:r w:rsidRPr="00AC5460">
        <w:rPr>
          <w:i/>
          <w:sz w:val="32"/>
          <w:szCs w:val="32"/>
          <w:u w:val="single"/>
        </w:rPr>
        <w:t>2. Введение в тем</w:t>
      </w:r>
      <w:r>
        <w:rPr>
          <w:i/>
          <w:sz w:val="32"/>
          <w:szCs w:val="32"/>
          <w:u w:val="single"/>
        </w:rPr>
        <w:t>у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- Ребята, вы из  3 «Б» класса школы №  </w:t>
      </w:r>
      <w:smartTag w:uri="urn:schemas-microsoft-com:office:smarttags" w:element="metricconverter">
        <w:smartTagPr>
          <w:attr w:name="ProductID" w:val="5 г"/>
        </w:smartTagPr>
        <w:r w:rsidRPr="00AC5460">
          <w:rPr>
            <w:sz w:val="32"/>
            <w:szCs w:val="32"/>
          </w:rPr>
          <w:t>5 г</w:t>
        </w:r>
      </w:smartTag>
      <w:r w:rsidRPr="00AC5460">
        <w:rPr>
          <w:sz w:val="32"/>
          <w:szCs w:val="32"/>
        </w:rPr>
        <w:t>. Магнитогорска?  Тогда это вам передала посылку.</w:t>
      </w:r>
      <w:r>
        <w:rPr>
          <w:sz w:val="32"/>
          <w:szCs w:val="32"/>
        </w:rPr>
        <w:t xml:space="preserve">    </w:t>
      </w:r>
      <w:r w:rsidRPr="00AC5460">
        <w:rPr>
          <w:sz w:val="32"/>
          <w:szCs w:val="32"/>
        </w:rPr>
        <w:t xml:space="preserve"> Давайте  посмотрим,  что там? </w:t>
      </w:r>
    </w:p>
    <w:p w:rsidR="007805FC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</w:p>
    <w:p w:rsidR="007805FC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</w:p>
    <w:p w:rsidR="007805FC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Интересно: почему именно эти предметы? И что их объединяет?</w:t>
      </w:r>
      <w:r>
        <w:rPr>
          <w:sz w:val="32"/>
          <w:szCs w:val="32"/>
        </w:rPr>
        <w:t xml:space="preserve">    </w:t>
      </w:r>
      <w:r w:rsidRPr="00AC5460">
        <w:rPr>
          <w:sz w:val="32"/>
          <w:szCs w:val="32"/>
        </w:rPr>
        <w:t>(скакалка для того чтобы играть, укреплять мышцы,  гантели – чтобы укреплять мышцы ног,  зубная щетка – для того, чтобы содержать зубы в чистоте, яблоко и лук - полезны для организма)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Каким предложением можно объединить необходимость этих  предметов (чтобы укреплять здоровье)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Сегодня на нашем занятии мы поговорим о здоровье.</w:t>
      </w:r>
    </w:p>
    <w:p w:rsidR="007805FC" w:rsidRPr="00AC5460" w:rsidRDefault="007805FC" w:rsidP="007805FC">
      <w:pPr>
        <w:jc w:val="both"/>
        <w:rPr>
          <w:sz w:val="32"/>
          <w:szCs w:val="32"/>
        </w:rPr>
      </w:pPr>
      <w:r w:rsidRPr="00AC5460">
        <w:rPr>
          <w:i/>
          <w:iCs/>
          <w:sz w:val="32"/>
          <w:szCs w:val="32"/>
        </w:rPr>
        <w:t xml:space="preserve"> -  </w:t>
      </w:r>
      <w:r w:rsidRPr="00AC5460">
        <w:rPr>
          <w:iCs/>
          <w:sz w:val="32"/>
          <w:szCs w:val="32"/>
        </w:rPr>
        <w:t>Есть такое  мудрое  выражение:</w:t>
      </w:r>
    </w:p>
    <w:p w:rsidR="007805FC" w:rsidRPr="00AC5460" w:rsidRDefault="007805FC" w:rsidP="007805FC">
      <w:pPr>
        <w:pStyle w:val="a3"/>
        <w:rPr>
          <w:b/>
          <w:iCs/>
          <w:sz w:val="32"/>
          <w:szCs w:val="32"/>
        </w:rPr>
      </w:pPr>
      <w:r w:rsidRPr="00AC5460">
        <w:rPr>
          <w:b/>
          <w:iCs/>
          <w:sz w:val="32"/>
          <w:szCs w:val="32"/>
        </w:rPr>
        <w:lastRenderedPageBreak/>
        <w:t xml:space="preserve">“Здоровый нищий счастливее больного короля” </w:t>
      </w:r>
    </w:p>
    <w:p w:rsidR="007805FC" w:rsidRPr="00AC5460" w:rsidRDefault="007805FC" w:rsidP="007805FC">
      <w:pPr>
        <w:pStyle w:val="a3"/>
        <w:spacing w:line="360" w:lineRule="auto"/>
        <w:rPr>
          <w:iCs/>
          <w:sz w:val="32"/>
          <w:szCs w:val="32"/>
        </w:rPr>
      </w:pPr>
      <w:r w:rsidRPr="00AC5460">
        <w:rPr>
          <w:sz w:val="32"/>
          <w:szCs w:val="32"/>
        </w:rPr>
        <w:t xml:space="preserve">- Как вы  понимаете это выражение?       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значит, нам с вами нужно беречь свое здоровье. И уже давно доказано, его нужно беречь с самого первого дня появления на свет. Сначала о вас заботятся родители, но вы растете и уже каждый из вас сейчас должен задуматься, как не навредить своему здоровью.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Пожалуйста, поднимите  руки, кто  никогда  не  болел?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 А  кто  болел  1  раз?</w:t>
      </w:r>
      <w:r>
        <w:rPr>
          <w:sz w:val="32"/>
          <w:szCs w:val="32"/>
        </w:rPr>
        <w:t xml:space="preserve">  </w:t>
      </w:r>
      <w:r w:rsidRPr="00AC5460">
        <w:rPr>
          <w:sz w:val="32"/>
          <w:szCs w:val="32"/>
        </w:rPr>
        <w:t xml:space="preserve">  А  кто  болел 2 раза?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Вот видите, каждый из вас болел. А каждая болезнь вредно влияет на организм.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ведь  ученые  считают, что  человек  должен  жить  150-200  лет (так  древние  греки  считали, что  умереть  в  70  лет, значит умереть в колыбели, т.е. совсем маленьким ребенком).</w:t>
      </w:r>
    </w:p>
    <w:p w:rsidR="007805FC" w:rsidRDefault="007805FC" w:rsidP="007805FC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805FC" w:rsidRPr="00AC5460" w:rsidRDefault="007805FC" w:rsidP="007805FC">
      <w:pPr>
        <w:spacing w:line="360" w:lineRule="auto"/>
        <w:ind w:firstLine="708"/>
        <w:jc w:val="both"/>
        <w:rPr>
          <w:b/>
          <w:i/>
          <w:sz w:val="32"/>
          <w:szCs w:val="32"/>
        </w:rPr>
      </w:pPr>
      <w:r w:rsidRPr="00AC5460">
        <w:rPr>
          <w:b/>
          <w:sz w:val="32"/>
          <w:szCs w:val="32"/>
        </w:rPr>
        <w:t>3</w:t>
      </w:r>
      <w:r w:rsidRPr="00AC5460">
        <w:rPr>
          <w:b/>
          <w:i/>
          <w:sz w:val="32"/>
          <w:szCs w:val="32"/>
        </w:rPr>
        <w:t>) Определение  ценности здорового  человека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Ребята, а как вы думаете, чем отличается здоровый человек от больного?  Расскажите ………………</w:t>
      </w:r>
    </w:p>
    <w:p w:rsidR="007805FC" w:rsidRPr="00AC5460" w:rsidRDefault="007805FC" w:rsidP="007805FC">
      <w:pPr>
        <w:pStyle w:val="a3"/>
        <w:spacing w:line="360" w:lineRule="auto"/>
        <w:rPr>
          <w:sz w:val="32"/>
          <w:szCs w:val="32"/>
        </w:rPr>
      </w:pPr>
      <w:r w:rsidRPr="00AC5460">
        <w:rPr>
          <w:sz w:val="32"/>
          <w:szCs w:val="32"/>
        </w:rPr>
        <w:t>- Значит,  если человек здоров, то….</w:t>
      </w:r>
    </w:p>
    <w:p w:rsidR="007805FC" w:rsidRPr="00AC5460" w:rsidRDefault="007805FC" w:rsidP="007805FC">
      <w:pPr>
        <w:pStyle w:val="a3"/>
        <w:rPr>
          <w:sz w:val="32"/>
          <w:szCs w:val="32"/>
        </w:rPr>
      </w:pPr>
      <w:r w:rsidRPr="00AC5460">
        <w:rPr>
          <w:sz w:val="32"/>
          <w:szCs w:val="32"/>
        </w:rPr>
        <w:t xml:space="preserve">1. Всегда хорошее настроение, </w:t>
      </w:r>
    </w:p>
    <w:p w:rsidR="007805FC" w:rsidRPr="00AC5460" w:rsidRDefault="007805FC" w:rsidP="007805FC">
      <w:pPr>
        <w:pStyle w:val="a3"/>
        <w:rPr>
          <w:sz w:val="32"/>
          <w:szCs w:val="32"/>
        </w:rPr>
      </w:pPr>
      <w:r w:rsidRPr="00AC5460">
        <w:rPr>
          <w:sz w:val="32"/>
          <w:szCs w:val="32"/>
        </w:rPr>
        <w:t xml:space="preserve">2. Сильный, бодрый  и красивый, </w:t>
      </w:r>
    </w:p>
    <w:p w:rsidR="007805FC" w:rsidRPr="00AC5460" w:rsidRDefault="007805FC" w:rsidP="007805FC">
      <w:pPr>
        <w:pStyle w:val="a3"/>
        <w:rPr>
          <w:sz w:val="32"/>
          <w:szCs w:val="32"/>
        </w:rPr>
      </w:pPr>
      <w:r w:rsidRPr="00AC5460">
        <w:rPr>
          <w:sz w:val="32"/>
          <w:szCs w:val="32"/>
        </w:rPr>
        <w:t>3. Хотелось работать, прыгать, играть и учиться,</w:t>
      </w:r>
    </w:p>
    <w:p w:rsidR="007805FC" w:rsidRPr="00AC5460" w:rsidRDefault="007805FC" w:rsidP="007805FC">
      <w:pPr>
        <w:pStyle w:val="a3"/>
        <w:rPr>
          <w:sz w:val="32"/>
          <w:szCs w:val="32"/>
        </w:rPr>
      </w:pPr>
      <w:r w:rsidRPr="00AC5460">
        <w:rPr>
          <w:sz w:val="32"/>
          <w:szCs w:val="32"/>
        </w:rPr>
        <w:t xml:space="preserve">4. Здоровые люди любят природу, видят мир красивым, </w:t>
      </w:r>
    </w:p>
    <w:p w:rsidR="007805FC" w:rsidRPr="00AC5460" w:rsidRDefault="007805FC" w:rsidP="007805FC">
      <w:pPr>
        <w:pStyle w:val="a3"/>
        <w:rPr>
          <w:b/>
          <w:i/>
          <w:sz w:val="32"/>
          <w:szCs w:val="32"/>
        </w:rPr>
      </w:pPr>
      <w:r w:rsidRPr="00AC5460">
        <w:rPr>
          <w:b/>
          <w:i/>
          <w:sz w:val="32"/>
          <w:szCs w:val="32"/>
        </w:rPr>
        <w:t>В) Определение условий для здорового образа жизни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lastRenderedPageBreak/>
        <w:t xml:space="preserve"> -А что же нужно для того, чтобы сберечь свое здоровье? </w:t>
      </w:r>
      <w:proofErr w:type="gramStart"/>
      <w:r w:rsidRPr="00AC5460">
        <w:rPr>
          <w:sz w:val="32"/>
          <w:szCs w:val="32"/>
        </w:rPr>
        <w:t xml:space="preserve">( </w:t>
      </w:r>
      <w:proofErr w:type="gramEnd"/>
      <w:r w:rsidRPr="00AC5460">
        <w:rPr>
          <w:sz w:val="32"/>
          <w:szCs w:val="32"/>
        </w:rPr>
        <w:t>нужно вести здоровый образ жизни).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что нужно делать, чтобы вести здоровый образ жизни?</w:t>
      </w:r>
    </w:p>
    <w:p w:rsidR="007805FC" w:rsidRPr="00AC5460" w:rsidRDefault="007805FC" w:rsidP="007805FC">
      <w:pPr>
        <w:jc w:val="both"/>
        <w:rPr>
          <w:sz w:val="32"/>
          <w:szCs w:val="32"/>
        </w:rPr>
      </w:pPr>
      <w:r w:rsidRPr="00AC5460">
        <w:rPr>
          <w:b/>
          <w:bCs/>
          <w:iCs/>
          <w:sz w:val="32"/>
          <w:szCs w:val="32"/>
        </w:rPr>
        <w:t>Слайд</w:t>
      </w:r>
      <w:r>
        <w:rPr>
          <w:bCs/>
          <w:iCs/>
          <w:sz w:val="32"/>
          <w:szCs w:val="32"/>
        </w:rPr>
        <w:t xml:space="preserve"> </w:t>
      </w:r>
      <w:r w:rsidRPr="00AC5460">
        <w:rPr>
          <w:bCs/>
          <w:iCs/>
          <w:sz w:val="32"/>
          <w:szCs w:val="32"/>
        </w:rPr>
        <w:t xml:space="preserve"> </w:t>
      </w:r>
      <w:r w:rsidRPr="00AC5460">
        <w:rPr>
          <w:b/>
          <w:bCs/>
          <w:iCs/>
          <w:sz w:val="32"/>
          <w:szCs w:val="32"/>
        </w:rPr>
        <w:t xml:space="preserve">1. Здоровый образ жизни </w:t>
      </w:r>
      <w:r w:rsidRPr="00AC5460">
        <w:rPr>
          <w:bCs/>
          <w:iCs/>
          <w:sz w:val="32"/>
          <w:szCs w:val="32"/>
        </w:rPr>
        <w:t>–</w:t>
      </w:r>
      <w:r w:rsidRPr="00AC5460">
        <w:rPr>
          <w:b/>
          <w:bCs/>
          <w:iCs/>
          <w:sz w:val="32"/>
          <w:szCs w:val="32"/>
        </w:rPr>
        <w:t xml:space="preserve"> </w:t>
      </w:r>
      <w:r w:rsidRPr="00AC5460">
        <w:rPr>
          <w:bCs/>
          <w:iCs/>
          <w:sz w:val="32"/>
          <w:szCs w:val="32"/>
        </w:rPr>
        <w:t>это,</w:t>
      </w:r>
      <w:r w:rsidRPr="00AC5460">
        <w:rPr>
          <w:b/>
          <w:bCs/>
          <w:iCs/>
          <w:sz w:val="32"/>
          <w:szCs w:val="32"/>
        </w:rPr>
        <w:t xml:space="preserve"> </w:t>
      </w:r>
      <w:r w:rsidRPr="00AC5460">
        <w:rPr>
          <w:bCs/>
          <w:iCs/>
          <w:sz w:val="32"/>
          <w:szCs w:val="32"/>
        </w:rPr>
        <w:t>в первую очередь, активные занятия зарядкой, физкультурой и спортом, закаливание.</w:t>
      </w:r>
      <w:r w:rsidRPr="00AC5460">
        <w:rPr>
          <w:sz w:val="32"/>
          <w:szCs w:val="32"/>
        </w:rPr>
        <w:t xml:space="preserve">                 По  мнению  ученых, ежедневные  физические  нагрузки  замедляют  старение  организма  и прибавляют  в  среднем  6-9  лет  жизни.</w:t>
      </w:r>
    </w:p>
    <w:p w:rsidR="007805FC" w:rsidRPr="00AC5460" w:rsidRDefault="007805FC" w:rsidP="007805FC">
      <w:pPr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давайте посмотрим, какие предметы из посылки нам в этом будут помогать? (скакалка, гантели, коньки, мяч)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из вас, кто-нибудь занимается  зарядкой?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кто ходит на  спортивные секции?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Посмотрите на такой предмет, как скакалка. Самый обычный спортивный предмет. Как она может помочь нам</w:t>
      </w:r>
      <w:proofErr w:type="gramStart"/>
      <w:r w:rsidRPr="00AC5460">
        <w:rPr>
          <w:sz w:val="32"/>
          <w:szCs w:val="32"/>
        </w:rPr>
        <w:t xml:space="preserve"> ?</w:t>
      </w:r>
      <w:proofErr w:type="gramEnd"/>
      <w:r w:rsidRPr="00AC5460">
        <w:rPr>
          <w:sz w:val="32"/>
          <w:szCs w:val="32"/>
        </w:rPr>
        <w:t xml:space="preserve">  </w:t>
      </w:r>
    </w:p>
    <w:p w:rsidR="007805FC" w:rsidRPr="00F63E33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- Кто хочет показать какое </w:t>
      </w:r>
      <w:proofErr w:type="gramStart"/>
      <w:r w:rsidRPr="00AC5460">
        <w:rPr>
          <w:sz w:val="32"/>
          <w:szCs w:val="32"/>
        </w:rPr>
        <w:t>–</w:t>
      </w:r>
      <w:proofErr w:type="spellStart"/>
      <w:r w:rsidRPr="00AC5460">
        <w:rPr>
          <w:sz w:val="32"/>
          <w:szCs w:val="32"/>
        </w:rPr>
        <w:t>н</w:t>
      </w:r>
      <w:proofErr w:type="gramEnd"/>
      <w:r w:rsidRPr="00AC5460">
        <w:rPr>
          <w:sz w:val="32"/>
          <w:szCs w:val="32"/>
        </w:rPr>
        <w:t>ибудь</w:t>
      </w:r>
      <w:proofErr w:type="spellEnd"/>
      <w:r w:rsidRPr="00AC5460">
        <w:rPr>
          <w:sz w:val="32"/>
          <w:szCs w:val="32"/>
        </w:rPr>
        <w:t xml:space="preserve"> упражнение со скакалкой.</w:t>
      </w:r>
      <w:r>
        <w:rPr>
          <w:sz w:val="32"/>
          <w:szCs w:val="32"/>
        </w:rPr>
        <w:t xml:space="preserve">  </w:t>
      </w:r>
      <w:r w:rsidRPr="00AC54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AC5460">
        <w:rPr>
          <w:sz w:val="32"/>
          <w:szCs w:val="32"/>
        </w:rPr>
        <w:t xml:space="preserve">( дети показывают можно читать стих А. </w:t>
      </w:r>
      <w:proofErr w:type="spellStart"/>
      <w:r w:rsidRPr="00AC5460">
        <w:rPr>
          <w:sz w:val="32"/>
          <w:szCs w:val="32"/>
        </w:rPr>
        <w:t>Барто</w:t>
      </w:r>
      <w:proofErr w:type="spellEnd"/>
      <w:r w:rsidRPr="00AC5460">
        <w:rPr>
          <w:sz w:val="32"/>
          <w:szCs w:val="32"/>
        </w:rPr>
        <w:t xml:space="preserve"> «Скакалка»)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b/>
          <w:sz w:val="32"/>
          <w:szCs w:val="32"/>
        </w:rPr>
        <w:t>  Вывод:</w:t>
      </w:r>
      <w:r w:rsidRPr="00AC5460">
        <w:rPr>
          <w:color w:val="555555"/>
          <w:sz w:val="32"/>
          <w:szCs w:val="32"/>
        </w:rPr>
        <w:t xml:space="preserve">          </w:t>
      </w:r>
      <w:r w:rsidRPr="00AC5460">
        <w:rPr>
          <w:sz w:val="32"/>
          <w:szCs w:val="32"/>
        </w:rPr>
        <w:t xml:space="preserve">Итак, физическая  нагрузка  необходима  для  организма. Но  упражнения  приносят  большую  пользу  в  том  случае, если  они  выполняются  постоянно. 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</w:p>
    <w:p w:rsidR="007805FC" w:rsidRPr="00F63E33" w:rsidRDefault="007805FC" w:rsidP="007805FC">
      <w:pPr>
        <w:spacing w:line="360" w:lineRule="auto"/>
        <w:ind w:firstLine="708"/>
        <w:jc w:val="both"/>
        <w:rPr>
          <w:b/>
          <w:i/>
          <w:sz w:val="32"/>
          <w:szCs w:val="32"/>
          <w:u w:val="single"/>
        </w:rPr>
      </w:pPr>
      <w:r w:rsidRPr="00F63E33">
        <w:rPr>
          <w:b/>
          <w:i/>
          <w:sz w:val="32"/>
          <w:szCs w:val="32"/>
          <w:u w:val="single"/>
        </w:rPr>
        <w:t>4)  Просмотр  мультфильма «Советы Тетушки Совы»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C5460">
        <w:rPr>
          <w:sz w:val="32"/>
          <w:szCs w:val="32"/>
        </w:rPr>
        <w:t>Люб</w:t>
      </w:r>
      <w:r>
        <w:rPr>
          <w:sz w:val="32"/>
          <w:szCs w:val="32"/>
        </w:rPr>
        <w:t xml:space="preserve">ите ли вы смотреть мультфильмы? </w:t>
      </w:r>
      <w:r w:rsidRPr="00AC5460">
        <w:rPr>
          <w:sz w:val="32"/>
          <w:szCs w:val="32"/>
        </w:rPr>
        <w:t xml:space="preserve"> Тетушка Сова  хочет вам рассказать интересную историю, из которой наверняка вы  выделите еще одно очень ценное правило здорового образа жизни.  И  какое же правило здорового образа жизни нужно выполнять ежедневно?</w:t>
      </w:r>
    </w:p>
    <w:p w:rsidR="007805FC" w:rsidRPr="00AC5460" w:rsidRDefault="007805FC" w:rsidP="007805FC">
      <w:pPr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2. </w:t>
      </w:r>
      <w:r w:rsidRPr="00AC5460">
        <w:rPr>
          <w:b/>
          <w:sz w:val="32"/>
          <w:szCs w:val="32"/>
        </w:rPr>
        <w:t>Здоровый образ жизни – это  вести  опрятный образ жизни, соблюдать гигиену тела</w:t>
      </w:r>
      <w:r w:rsidRPr="00AC5460">
        <w:rPr>
          <w:sz w:val="32"/>
          <w:szCs w:val="32"/>
        </w:rPr>
        <w:t>.                            СЛАЙД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lastRenderedPageBreak/>
        <w:t>- Какие предметы из посылки  помогут нам в этом? (мыло, зубная паста, зубная щетка)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вы  выполняете эти главные правила здоровья?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AC5460">
        <w:rPr>
          <w:sz w:val="32"/>
          <w:szCs w:val="32"/>
        </w:rPr>
        <w:t xml:space="preserve">3. </w:t>
      </w:r>
      <w:r w:rsidRPr="00AC5460">
        <w:rPr>
          <w:b/>
          <w:sz w:val="32"/>
          <w:szCs w:val="32"/>
        </w:rPr>
        <w:t>Здоровый образ жизни – правильное и полезное  питание     СЛАЙД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Какие предметы из посылки нам в этом помогут? (овощи и фрукты)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А какие  вы полезные продукты кушаете каждый день?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Да это  очень полезные продукты       СЛАЙД</w:t>
      </w:r>
    </w:p>
    <w:p w:rsidR="007805FC" w:rsidRPr="00F63E33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Ребята, посмотрите  - есть продукты, которые не рекомендуется есть.</w:t>
      </w:r>
    </w:p>
    <w:p w:rsidR="007805FC" w:rsidRPr="00AC5460" w:rsidRDefault="007805FC" w:rsidP="007805FC">
      <w:pPr>
        <w:ind w:firstLine="708"/>
        <w:jc w:val="both"/>
        <w:rPr>
          <w:sz w:val="32"/>
          <w:szCs w:val="32"/>
        </w:rPr>
      </w:pPr>
      <w:r w:rsidRPr="00AC5460">
        <w:rPr>
          <w:b/>
          <w:sz w:val="32"/>
          <w:szCs w:val="32"/>
        </w:rPr>
        <w:t xml:space="preserve">4. </w:t>
      </w:r>
      <w:proofErr w:type="gramStart"/>
      <w:r w:rsidRPr="00AC5460">
        <w:rPr>
          <w:b/>
          <w:sz w:val="32"/>
          <w:szCs w:val="32"/>
        </w:rPr>
        <w:t>Здоровый  образ жизни</w:t>
      </w:r>
      <w:r w:rsidRPr="00AC5460">
        <w:rPr>
          <w:sz w:val="32"/>
          <w:szCs w:val="32"/>
        </w:rPr>
        <w:t xml:space="preserve"> – это отказ от вредных привычек (пиво, алкоголь, наркотики</w:t>
      </w:r>
      <w:proofErr w:type="gramEnd"/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</w:p>
    <w:p w:rsidR="007805FC" w:rsidRDefault="007805FC" w:rsidP="007805FC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</w:p>
    <w:p w:rsidR="007805FC" w:rsidRDefault="007805FC" w:rsidP="007805FC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</w:p>
    <w:p w:rsidR="007805FC" w:rsidRDefault="007805FC" w:rsidP="007805FC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</w:p>
    <w:p w:rsidR="007805FC" w:rsidRDefault="007805FC" w:rsidP="007805FC">
      <w:pPr>
        <w:spacing w:line="360" w:lineRule="auto"/>
        <w:jc w:val="both"/>
        <w:rPr>
          <w:b/>
          <w:bCs/>
          <w:i/>
          <w:iCs/>
          <w:sz w:val="32"/>
          <w:szCs w:val="32"/>
          <w:u w:val="single"/>
        </w:rPr>
      </w:pPr>
    </w:p>
    <w:p w:rsidR="007805FC" w:rsidRPr="00AC5460" w:rsidRDefault="007805FC" w:rsidP="007805FC">
      <w:pPr>
        <w:spacing w:line="360" w:lineRule="auto"/>
        <w:jc w:val="both"/>
        <w:rPr>
          <w:b/>
          <w:i/>
          <w:sz w:val="32"/>
          <w:szCs w:val="32"/>
        </w:rPr>
      </w:pPr>
      <w:r w:rsidRPr="00AC5460">
        <w:rPr>
          <w:b/>
          <w:bCs/>
          <w:i/>
          <w:iCs/>
          <w:sz w:val="32"/>
          <w:szCs w:val="32"/>
          <w:u w:val="single"/>
        </w:rPr>
        <w:t xml:space="preserve">5 Работа с пословицами      </w:t>
      </w:r>
      <w:r w:rsidRPr="00AC5460">
        <w:rPr>
          <w:b/>
          <w:i/>
          <w:sz w:val="32"/>
          <w:szCs w:val="32"/>
        </w:rPr>
        <w:t>Практическая работа в парах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bCs/>
          <w:iCs/>
          <w:sz w:val="32"/>
          <w:szCs w:val="32"/>
        </w:rPr>
        <w:t>- Здоровье – главная ценность человека</w:t>
      </w:r>
      <w:r w:rsidRPr="00AC5460">
        <w:rPr>
          <w:sz w:val="32"/>
          <w:szCs w:val="32"/>
        </w:rPr>
        <w:t>.   И поэтому  народ с давних времен про здоровье сложил много пословиц</w:t>
      </w:r>
      <w:proofErr w:type="gramStart"/>
      <w:r w:rsidRPr="00AC5460">
        <w:rPr>
          <w:sz w:val="32"/>
          <w:szCs w:val="32"/>
        </w:rPr>
        <w:t xml:space="preserve">.. </w:t>
      </w:r>
      <w:proofErr w:type="gramEnd"/>
      <w:r w:rsidRPr="00AC5460">
        <w:rPr>
          <w:sz w:val="32"/>
          <w:szCs w:val="32"/>
        </w:rPr>
        <w:t xml:space="preserve">Давайте сейчас поработаем в парах и попробуем составить пословицы. 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 (Дети составляют пословицы, которые рассыпались)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          Здоровье – дороже богатства.</w:t>
      </w:r>
    </w:p>
    <w:p w:rsidR="007805FC" w:rsidRPr="00AC5460" w:rsidRDefault="007805FC" w:rsidP="007805FC">
      <w:pPr>
        <w:spacing w:line="360" w:lineRule="auto"/>
        <w:ind w:left="360"/>
        <w:rPr>
          <w:sz w:val="32"/>
          <w:szCs w:val="32"/>
        </w:rPr>
      </w:pPr>
      <w:r w:rsidRPr="00AC5460">
        <w:rPr>
          <w:sz w:val="32"/>
          <w:szCs w:val="32"/>
        </w:rPr>
        <w:t xml:space="preserve">     Двигайся больше - проживешь дольше.</w:t>
      </w:r>
    </w:p>
    <w:p w:rsidR="007805FC" w:rsidRDefault="007805FC" w:rsidP="007805FC">
      <w:pPr>
        <w:spacing w:line="360" w:lineRule="auto"/>
        <w:ind w:left="360"/>
        <w:rPr>
          <w:sz w:val="32"/>
          <w:szCs w:val="32"/>
        </w:rPr>
      </w:pPr>
      <w:r w:rsidRPr="00AC5460">
        <w:rPr>
          <w:sz w:val="32"/>
          <w:szCs w:val="32"/>
        </w:rPr>
        <w:t xml:space="preserve">     Здоровье сгубишь - новое не купишь. </w:t>
      </w:r>
    </w:p>
    <w:p w:rsidR="007805FC" w:rsidRPr="00AC5460" w:rsidRDefault="007805FC" w:rsidP="007805FC">
      <w:pPr>
        <w:spacing w:line="360" w:lineRule="auto"/>
        <w:rPr>
          <w:sz w:val="28"/>
          <w:szCs w:val="28"/>
        </w:rPr>
      </w:pPr>
      <w:r w:rsidRPr="00AC5460">
        <w:rPr>
          <w:sz w:val="32"/>
          <w:szCs w:val="32"/>
        </w:rPr>
        <w:t>Как вы понимаете пословицу</w:t>
      </w:r>
      <w:proofErr w:type="gramStart"/>
      <w:r w:rsidRPr="00AC5460">
        <w:rPr>
          <w:sz w:val="32"/>
          <w:szCs w:val="32"/>
        </w:rPr>
        <w:t xml:space="preserve"> </w:t>
      </w:r>
      <w:r w:rsidRPr="00AC5460">
        <w:rPr>
          <w:b/>
          <w:sz w:val="28"/>
          <w:szCs w:val="28"/>
        </w:rPr>
        <w:t>Д</w:t>
      </w:r>
      <w:proofErr w:type="gramEnd"/>
      <w:r w:rsidRPr="00AC5460">
        <w:rPr>
          <w:b/>
          <w:sz w:val="28"/>
          <w:szCs w:val="28"/>
        </w:rPr>
        <w:t>вигайся больше  - проживешь дольше</w:t>
      </w:r>
    </w:p>
    <w:p w:rsidR="007805FC" w:rsidRPr="00AC5460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b/>
          <w:i/>
          <w:sz w:val="32"/>
          <w:szCs w:val="32"/>
        </w:rPr>
        <w:lastRenderedPageBreak/>
        <w:t>Вывод;</w:t>
      </w:r>
      <w:r w:rsidRPr="00AC5460">
        <w:rPr>
          <w:i/>
          <w:sz w:val="32"/>
          <w:szCs w:val="32"/>
        </w:rPr>
        <w:t xml:space="preserve"> </w:t>
      </w:r>
      <w:r w:rsidRPr="00AC5460">
        <w:rPr>
          <w:sz w:val="32"/>
          <w:szCs w:val="32"/>
        </w:rPr>
        <w:t xml:space="preserve">Но надо  помнить, что  чередование  физических нагрузок и  отдыха  </w:t>
      </w:r>
      <w:proofErr w:type="gramStart"/>
      <w:r w:rsidRPr="00AC5460">
        <w:rPr>
          <w:sz w:val="32"/>
          <w:szCs w:val="32"/>
        </w:rPr>
        <w:t>необходимы</w:t>
      </w:r>
      <w:proofErr w:type="gramEnd"/>
      <w:r w:rsidRPr="00AC5460">
        <w:rPr>
          <w:sz w:val="32"/>
          <w:szCs w:val="32"/>
        </w:rPr>
        <w:t>. Они улучшают  работоспособность, приучают  к  аккуратности, дисциплинируют  человека, укрепляют  его  здоровье.</w:t>
      </w:r>
    </w:p>
    <w:p w:rsidR="007805FC" w:rsidRDefault="007805FC" w:rsidP="007805FC">
      <w:pPr>
        <w:spacing w:line="360" w:lineRule="auto"/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 Давайте  сейчас проведем эксперимент. Сядьте  ровно и не шевелитесь. Сидите</w:t>
      </w:r>
      <w:proofErr w:type="gramStart"/>
      <w:r w:rsidRPr="00AC5460">
        <w:rPr>
          <w:sz w:val="32"/>
          <w:szCs w:val="32"/>
        </w:rPr>
        <w:t xml:space="preserve"> !</w:t>
      </w:r>
      <w:proofErr w:type="gramEnd"/>
      <w:r w:rsidRPr="00AC5460">
        <w:rPr>
          <w:sz w:val="32"/>
          <w:szCs w:val="32"/>
        </w:rPr>
        <w:t>!!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 xml:space="preserve"> - Вот видите как это утомительно,   а вот что  выявили однажды ученые.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i/>
          <w:sz w:val="32"/>
          <w:szCs w:val="32"/>
        </w:rPr>
        <w:t xml:space="preserve">   </w:t>
      </w:r>
      <w:r w:rsidRPr="00AC5460">
        <w:rPr>
          <w:sz w:val="32"/>
          <w:szCs w:val="32"/>
        </w:rPr>
        <w:t>Они  поставили  такой эксперимент. Одной  группе  участников  был  предложен  комплекс  физических  упражнений, а  другой  группе  предстояло  пролежать  20  дней  неподвижно.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Как вы думаете, какая группа выглядела более здоровой?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    И  что  получилось</w:t>
      </w:r>
      <w:proofErr w:type="gramStart"/>
      <w:r w:rsidRPr="00AC5460">
        <w:rPr>
          <w:sz w:val="32"/>
          <w:szCs w:val="32"/>
        </w:rPr>
        <w:t xml:space="preserve">:!? </w:t>
      </w:r>
      <w:proofErr w:type="gramEnd"/>
      <w:r w:rsidRPr="00AC5460">
        <w:rPr>
          <w:sz w:val="32"/>
          <w:szCs w:val="32"/>
        </w:rPr>
        <w:t>У тех, кто  лежал, появилось  головокружение, они  не  могли  долго  ходить, им  было  тяжело  дышать, пропал  аппетит, они  стали  плохо  спать, снизилась  работоспособность.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 </w:t>
      </w:r>
      <w:r w:rsidRPr="00AC5460">
        <w:rPr>
          <w:b/>
          <w:sz w:val="32"/>
          <w:szCs w:val="32"/>
        </w:rPr>
        <w:t>Вывод</w:t>
      </w:r>
      <w:proofErr w:type="gramStart"/>
      <w:r w:rsidRPr="00AC5460">
        <w:rPr>
          <w:sz w:val="32"/>
          <w:szCs w:val="32"/>
        </w:rPr>
        <w:t xml:space="preserve"> :</w:t>
      </w:r>
      <w:proofErr w:type="gramEnd"/>
      <w:r w:rsidRPr="00AC5460">
        <w:rPr>
          <w:sz w:val="32"/>
          <w:szCs w:val="32"/>
        </w:rPr>
        <w:t xml:space="preserve">  Значит,  наше  здоровье  зависит  от  нашего образа жизни: наших  привычек, от  наших  усилий  по  его  укреплению. А особенно хорошо закаляться. И  помогут в этом нам </w:t>
      </w:r>
      <w:proofErr w:type="gramStart"/>
      <w:r w:rsidRPr="00AC5460">
        <w:rPr>
          <w:sz w:val="32"/>
          <w:szCs w:val="32"/>
        </w:rPr>
        <w:t>:С</w:t>
      </w:r>
      <w:proofErr w:type="gramEnd"/>
      <w:r w:rsidRPr="00AC5460">
        <w:rPr>
          <w:sz w:val="32"/>
          <w:szCs w:val="32"/>
        </w:rPr>
        <w:t>олнце, воздух и вода.– наши лучшие друзья</w:t>
      </w:r>
    </w:p>
    <w:p w:rsidR="007805FC" w:rsidRDefault="007805FC" w:rsidP="007805FC">
      <w:pPr>
        <w:spacing w:line="360" w:lineRule="auto"/>
        <w:jc w:val="both"/>
        <w:rPr>
          <w:sz w:val="32"/>
          <w:szCs w:val="32"/>
        </w:rPr>
      </w:pP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Поэтому я сегодня вам желаю:</w:t>
      </w:r>
    </w:p>
    <w:p w:rsidR="007805FC" w:rsidRPr="00AC5460" w:rsidRDefault="007805FC" w:rsidP="007805FC">
      <w:pPr>
        <w:numPr>
          <w:ilvl w:val="0"/>
          <w:numId w:val="3"/>
        </w:numPr>
        <w:ind w:firstLine="1843"/>
        <w:jc w:val="both"/>
        <w:rPr>
          <w:bCs/>
          <w:iCs/>
          <w:sz w:val="28"/>
          <w:szCs w:val="28"/>
        </w:rPr>
      </w:pPr>
      <w:r w:rsidRPr="00AC5460">
        <w:rPr>
          <w:bCs/>
          <w:iCs/>
          <w:sz w:val="28"/>
          <w:szCs w:val="28"/>
        </w:rPr>
        <w:t>Никогда не болеть;</w:t>
      </w:r>
    </w:p>
    <w:p w:rsidR="007805FC" w:rsidRPr="00AC5460" w:rsidRDefault="007805FC" w:rsidP="007805FC">
      <w:pPr>
        <w:numPr>
          <w:ilvl w:val="0"/>
          <w:numId w:val="3"/>
        </w:numPr>
        <w:ind w:firstLine="1843"/>
        <w:rPr>
          <w:bCs/>
          <w:iCs/>
          <w:sz w:val="28"/>
          <w:szCs w:val="28"/>
        </w:rPr>
      </w:pPr>
      <w:r w:rsidRPr="00AC5460">
        <w:rPr>
          <w:bCs/>
          <w:iCs/>
          <w:sz w:val="28"/>
          <w:szCs w:val="28"/>
        </w:rPr>
        <w:t>Правильно питаться;</w:t>
      </w:r>
    </w:p>
    <w:p w:rsidR="007805FC" w:rsidRPr="00AC5460" w:rsidRDefault="007805FC" w:rsidP="007805FC">
      <w:pPr>
        <w:numPr>
          <w:ilvl w:val="0"/>
          <w:numId w:val="3"/>
        </w:numPr>
        <w:ind w:firstLine="1843"/>
        <w:rPr>
          <w:bCs/>
          <w:iCs/>
          <w:sz w:val="28"/>
          <w:szCs w:val="28"/>
        </w:rPr>
      </w:pPr>
      <w:r w:rsidRPr="00AC5460">
        <w:rPr>
          <w:bCs/>
          <w:iCs/>
          <w:sz w:val="28"/>
          <w:szCs w:val="28"/>
        </w:rPr>
        <w:t>Закаляться и набираться  больше сил и здоровья</w:t>
      </w:r>
    </w:p>
    <w:p w:rsidR="007805FC" w:rsidRPr="00AC5460" w:rsidRDefault="007805FC" w:rsidP="007805FC">
      <w:pPr>
        <w:numPr>
          <w:ilvl w:val="0"/>
          <w:numId w:val="3"/>
        </w:numPr>
        <w:ind w:firstLine="1843"/>
        <w:rPr>
          <w:bCs/>
          <w:iCs/>
          <w:sz w:val="28"/>
          <w:szCs w:val="28"/>
        </w:rPr>
      </w:pPr>
      <w:r w:rsidRPr="00AC5460">
        <w:rPr>
          <w:bCs/>
          <w:iCs/>
          <w:sz w:val="28"/>
          <w:szCs w:val="28"/>
        </w:rPr>
        <w:t>Быть бодрыми;</w:t>
      </w:r>
    </w:p>
    <w:p w:rsidR="007805FC" w:rsidRPr="00AC5460" w:rsidRDefault="007805FC" w:rsidP="007805FC">
      <w:pPr>
        <w:numPr>
          <w:ilvl w:val="0"/>
          <w:numId w:val="3"/>
        </w:numPr>
        <w:ind w:firstLine="1843"/>
        <w:rPr>
          <w:bCs/>
          <w:iCs/>
          <w:sz w:val="28"/>
          <w:szCs w:val="28"/>
        </w:rPr>
      </w:pPr>
      <w:r w:rsidRPr="00AC5460">
        <w:rPr>
          <w:bCs/>
          <w:iCs/>
          <w:sz w:val="28"/>
          <w:szCs w:val="28"/>
        </w:rPr>
        <w:t>Вершить добрые дела.</w:t>
      </w:r>
    </w:p>
    <w:p w:rsidR="007805FC" w:rsidRPr="00AC5460" w:rsidRDefault="007805FC" w:rsidP="007805FC">
      <w:pPr>
        <w:ind w:firstLine="1843"/>
        <w:rPr>
          <w:b/>
          <w:bCs/>
          <w:iCs/>
          <w:sz w:val="32"/>
          <w:szCs w:val="32"/>
        </w:rPr>
      </w:pPr>
      <w:r w:rsidRPr="00AC5460">
        <w:rPr>
          <w:b/>
          <w:bCs/>
          <w:iCs/>
          <w:sz w:val="32"/>
          <w:szCs w:val="32"/>
        </w:rPr>
        <w:lastRenderedPageBreak/>
        <w:t>В общем, вести здоровый образ жизни!</w:t>
      </w: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</w:p>
    <w:p w:rsidR="007805FC" w:rsidRPr="00AC5460" w:rsidRDefault="007805FC" w:rsidP="007805FC">
      <w:pPr>
        <w:spacing w:line="360" w:lineRule="auto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- Кто захотел прямо с сегодняшнего дня вести здоровый образ жизни?</w:t>
      </w:r>
      <w:r>
        <w:rPr>
          <w:sz w:val="32"/>
          <w:szCs w:val="32"/>
        </w:rPr>
        <w:t xml:space="preserve">           </w:t>
      </w:r>
      <w:r w:rsidRPr="00AC5460">
        <w:rPr>
          <w:sz w:val="32"/>
          <w:szCs w:val="32"/>
        </w:rPr>
        <w:t xml:space="preserve"> Давайте сейчас  громко скажем</w:t>
      </w:r>
      <w:proofErr w:type="gramStart"/>
      <w:r w:rsidRPr="00AC5460">
        <w:rPr>
          <w:sz w:val="32"/>
          <w:szCs w:val="32"/>
        </w:rPr>
        <w:t xml:space="preserve"> :</w:t>
      </w:r>
      <w:proofErr w:type="gramEnd"/>
    </w:p>
    <w:p w:rsidR="007805FC" w:rsidRPr="00AC5460" w:rsidRDefault="007805FC" w:rsidP="007805FC">
      <w:pPr>
        <w:spacing w:line="360" w:lineRule="auto"/>
        <w:jc w:val="both"/>
        <w:rPr>
          <w:b/>
          <w:bCs/>
          <w:iCs/>
          <w:sz w:val="32"/>
          <w:szCs w:val="32"/>
        </w:rPr>
      </w:pPr>
      <w:r w:rsidRPr="00AC5460">
        <w:rPr>
          <w:b/>
          <w:bCs/>
          <w:iCs/>
          <w:sz w:val="32"/>
          <w:szCs w:val="32"/>
        </w:rPr>
        <w:t xml:space="preserve">        «Я выбираю здоровье, я выбираю  здоровый образ жизни!» </w:t>
      </w:r>
    </w:p>
    <w:p w:rsidR="007805FC" w:rsidRPr="00AC5460" w:rsidRDefault="007805FC" w:rsidP="007805FC">
      <w:pPr>
        <w:spacing w:line="360" w:lineRule="auto"/>
        <w:jc w:val="both"/>
        <w:rPr>
          <w:bCs/>
          <w:iCs/>
          <w:sz w:val="32"/>
          <w:szCs w:val="32"/>
        </w:rPr>
      </w:pPr>
      <w:r w:rsidRPr="00AC5460">
        <w:rPr>
          <w:b/>
          <w:bCs/>
          <w:iCs/>
          <w:sz w:val="32"/>
          <w:szCs w:val="32"/>
        </w:rPr>
        <w:t xml:space="preserve">- </w:t>
      </w:r>
      <w:r w:rsidRPr="00AC5460">
        <w:rPr>
          <w:bCs/>
          <w:iCs/>
          <w:sz w:val="32"/>
          <w:szCs w:val="32"/>
        </w:rPr>
        <w:t>А я  в свою очередь предлагаю сейчас вам  хотя бы немножко укрепить свое здоровье.</w:t>
      </w:r>
      <w:r>
        <w:rPr>
          <w:bCs/>
          <w:iCs/>
          <w:sz w:val="32"/>
          <w:szCs w:val="32"/>
        </w:rPr>
        <w:t xml:space="preserve">  </w:t>
      </w:r>
      <w:r w:rsidRPr="00AC5460">
        <w:rPr>
          <w:bCs/>
          <w:iCs/>
          <w:sz w:val="32"/>
          <w:szCs w:val="32"/>
        </w:rPr>
        <w:t>Молоко – самый полезный продукт. Ведь недаром всех грудных малышей кормят молоком. Пейте, дети молоко. Будете здоровы!</w:t>
      </w:r>
      <w:r>
        <w:rPr>
          <w:bCs/>
          <w:iCs/>
          <w:sz w:val="32"/>
          <w:szCs w:val="32"/>
        </w:rPr>
        <w:t xml:space="preserve">  </w:t>
      </w:r>
      <w:r w:rsidRPr="00AC5460">
        <w:rPr>
          <w:bCs/>
          <w:iCs/>
          <w:sz w:val="32"/>
          <w:szCs w:val="32"/>
        </w:rPr>
        <w:t xml:space="preserve"> (раздать яблоки, молоко, скакалки)</w:t>
      </w:r>
    </w:p>
    <w:p w:rsidR="007805FC" w:rsidRPr="00AC5460" w:rsidRDefault="007805FC" w:rsidP="007805FC">
      <w:pPr>
        <w:ind w:firstLine="708"/>
        <w:jc w:val="both"/>
        <w:rPr>
          <w:bCs/>
          <w:sz w:val="32"/>
          <w:szCs w:val="32"/>
        </w:rPr>
      </w:pPr>
    </w:p>
    <w:p w:rsidR="007805FC" w:rsidRPr="00AC5460" w:rsidRDefault="007805FC" w:rsidP="007805FC">
      <w:pPr>
        <w:ind w:firstLine="708"/>
        <w:jc w:val="both"/>
        <w:rPr>
          <w:bCs/>
          <w:sz w:val="32"/>
          <w:szCs w:val="32"/>
        </w:rPr>
      </w:pPr>
      <w:r w:rsidRPr="00AC5460">
        <w:rPr>
          <w:bCs/>
          <w:sz w:val="32"/>
          <w:szCs w:val="32"/>
        </w:rPr>
        <w:t xml:space="preserve">Песня. «Закаляйся, если хочешь быть </w:t>
      </w:r>
      <w:proofErr w:type="gramStart"/>
      <w:r w:rsidRPr="00AC5460">
        <w:rPr>
          <w:bCs/>
          <w:sz w:val="32"/>
          <w:szCs w:val="32"/>
        </w:rPr>
        <w:t>здоров</w:t>
      </w:r>
      <w:proofErr w:type="gramEnd"/>
      <w:r w:rsidRPr="00AC5460">
        <w:rPr>
          <w:bCs/>
          <w:sz w:val="32"/>
          <w:szCs w:val="32"/>
        </w:rPr>
        <w:t>»</w:t>
      </w:r>
    </w:p>
    <w:p w:rsidR="007805FC" w:rsidRPr="00AC5460" w:rsidRDefault="007805FC" w:rsidP="007805FC">
      <w:pPr>
        <w:ind w:firstLine="708"/>
        <w:jc w:val="both"/>
        <w:rPr>
          <w:bCs/>
          <w:sz w:val="32"/>
          <w:szCs w:val="3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805FC" w:rsidRPr="00AC5460" w:rsidTr="00D105CA">
        <w:trPr>
          <w:trHeight w:val="2897"/>
        </w:trPr>
        <w:tc>
          <w:tcPr>
            <w:tcW w:w="4785" w:type="dxa"/>
          </w:tcPr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Закаляйся,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Если хочешь быть </w:t>
            </w:r>
            <w:proofErr w:type="gramStart"/>
            <w:r w:rsidRPr="00AC5460">
              <w:rPr>
                <w:bCs/>
                <w:sz w:val="32"/>
                <w:szCs w:val="32"/>
              </w:rPr>
              <w:t>здоров</w:t>
            </w:r>
            <w:proofErr w:type="gramEnd"/>
            <w:r w:rsidRPr="00AC5460">
              <w:rPr>
                <w:bCs/>
                <w:sz w:val="32"/>
                <w:szCs w:val="32"/>
              </w:rPr>
              <w:t xml:space="preserve">.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Постарайся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позабыть про докторов,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Водой холодной обливайся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Если хочешь быть </w:t>
            </w:r>
            <w:proofErr w:type="gramStart"/>
            <w:r w:rsidRPr="00AC5460">
              <w:rPr>
                <w:bCs/>
                <w:sz w:val="32"/>
                <w:szCs w:val="32"/>
              </w:rPr>
              <w:t>здоров</w:t>
            </w:r>
            <w:proofErr w:type="gramEnd"/>
            <w:r w:rsidRPr="00AC5460">
              <w:rPr>
                <w:bCs/>
                <w:sz w:val="32"/>
                <w:szCs w:val="32"/>
              </w:rPr>
              <w:t xml:space="preserve">.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Нам полезней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Солнце воздух и вода.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От болезней </w:t>
            </w:r>
          </w:p>
        </w:tc>
        <w:tc>
          <w:tcPr>
            <w:tcW w:w="4786" w:type="dxa"/>
          </w:tcPr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Помогают нам всегда.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От всех болезней нам полезней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Солнце воздух и вода.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Закаляйся,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Если хочешь быть </w:t>
            </w:r>
            <w:proofErr w:type="gramStart"/>
            <w:r w:rsidRPr="00AC5460">
              <w:rPr>
                <w:bCs/>
                <w:sz w:val="32"/>
                <w:szCs w:val="32"/>
              </w:rPr>
              <w:t>здоров</w:t>
            </w:r>
            <w:proofErr w:type="gramEnd"/>
            <w:r w:rsidRPr="00AC5460">
              <w:rPr>
                <w:bCs/>
                <w:sz w:val="32"/>
                <w:szCs w:val="32"/>
              </w:rPr>
              <w:t xml:space="preserve">.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Постарайся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позабыть про докторов, </w:t>
            </w:r>
          </w:p>
          <w:p w:rsidR="007805FC" w:rsidRPr="00AC5460" w:rsidRDefault="007805FC" w:rsidP="00D105CA">
            <w:pPr>
              <w:ind w:firstLine="708"/>
              <w:jc w:val="both"/>
              <w:rPr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Водой холодной обливайся </w:t>
            </w:r>
          </w:p>
          <w:p w:rsidR="007805FC" w:rsidRPr="00AC5460" w:rsidRDefault="007805FC" w:rsidP="00D105CA">
            <w:pPr>
              <w:jc w:val="both"/>
              <w:rPr>
                <w:bCs/>
                <w:sz w:val="32"/>
                <w:szCs w:val="32"/>
              </w:rPr>
            </w:pPr>
            <w:r w:rsidRPr="00AC5460">
              <w:rPr>
                <w:bCs/>
                <w:sz w:val="32"/>
                <w:szCs w:val="32"/>
              </w:rPr>
              <w:t xml:space="preserve">           Если хочешь быть </w:t>
            </w:r>
            <w:proofErr w:type="gramStart"/>
            <w:r w:rsidRPr="00AC5460">
              <w:rPr>
                <w:bCs/>
                <w:sz w:val="32"/>
                <w:szCs w:val="32"/>
              </w:rPr>
              <w:t>здоров</w:t>
            </w:r>
            <w:proofErr w:type="gramEnd"/>
          </w:p>
        </w:tc>
      </w:tr>
    </w:tbl>
    <w:p w:rsidR="007805FC" w:rsidRPr="00AC5460" w:rsidRDefault="007805FC" w:rsidP="007805FC">
      <w:pPr>
        <w:ind w:firstLine="708"/>
        <w:jc w:val="both"/>
        <w:rPr>
          <w:sz w:val="32"/>
          <w:szCs w:val="32"/>
        </w:rPr>
      </w:pPr>
    </w:p>
    <w:p w:rsidR="007805FC" w:rsidRPr="00AC5460" w:rsidRDefault="007805FC" w:rsidP="007805FC">
      <w:pPr>
        <w:ind w:firstLine="708"/>
        <w:jc w:val="both"/>
        <w:rPr>
          <w:sz w:val="32"/>
          <w:szCs w:val="32"/>
        </w:rPr>
      </w:pPr>
      <w:r w:rsidRPr="00AC5460">
        <w:rPr>
          <w:sz w:val="32"/>
          <w:szCs w:val="32"/>
        </w:rPr>
        <w:t> Спасибо  за  работу</w:t>
      </w:r>
    </w:p>
    <w:p w:rsidR="007805FC" w:rsidRPr="00AC5460" w:rsidRDefault="007805FC" w:rsidP="007805FC">
      <w:pPr>
        <w:ind w:firstLine="708"/>
        <w:jc w:val="both"/>
        <w:rPr>
          <w:sz w:val="32"/>
          <w:szCs w:val="32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7805FC" w:rsidRDefault="007805FC" w:rsidP="007805FC">
      <w:pPr>
        <w:ind w:firstLine="708"/>
        <w:jc w:val="both"/>
        <w:rPr>
          <w:sz w:val="28"/>
          <w:szCs w:val="28"/>
        </w:rPr>
      </w:pPr>
    </w:p>
    <w:p w:rsidR="00067AB9" w:rsidRDefault="00067AB9">
      <w:bookmarkStart w:id="0" w:name="_GoBack"/>
      <w:bookmarkEnd w:id="0"/>
    </w:p>
    <w:sectPr w:rsidR="0006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23.75pt" o:bullet="t">
        <v:imagedata r:id="rId1" o:title="clip_image001"/>
        <o:lock v:ext="edit" cropping="t"/>
      </v:shape>
    </w:pict>
  </w:numPicBullet>
  <w:abstractNum w:abstractNumId="0">
    <w:nsid w:val="0BBB3B8D"/>
    <w:multiLevelType w:val="hybridMultilevel"/>
    <w:tmpl w:val="93EE9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DF44D8"/>
    <w:multiLevelType w:val="hybridMultilevel"/>
    <w:tmpl w:val="D0ACE5DE"/>
    <w:lvl w:ilvl="0" w:tplc="7AE63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E2228"/>
    <w:multiLevelType w:val="hybridMultilevel"/>
    <w:tmpl w:val="1DF2214E"/>
    <w:lvl w:ilvl="0" w:tplc="1D26A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09A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870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F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98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25C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24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202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87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F3"/>
    <w:rsid w:val="000533D2"/>
    <w:rsid w:val="000614D3"/>
    <w:rsid w:val="000660FF"/>
    <w:rsid w:val="00067AB9"/>
    <w:rsid w:val="00076D09"/>
    <w:rsid w:val="00133328"/>
    <w:rsid w:val="00147106"/>
    <w:rsid w:val="00166BFC"/>
    <w:rsid w:val="0017493D"/>
    <w:rsid w:val="0018276D"/>
    <w:rsid w:val="00195650"/>
    <w:rsid w:val="001F1390"/>
    <w:rsid w:val="001F3C0E"/>
    <w:rsid w:val="001F4AA9"/>
    <w:rsid w:val="002045B0"/>
    <w:rsid w:val="00246DA6"/>
    <w:rsid w:val="00294BAD"/>
    <w:rsid w:val="002A57B4"/>
    <w:rsid w:val="00316D0E"/>
    <w:rsid w:val="00341E45"/>
    <w:rsid w:val="00350898"/>
    <w:rsid w:val="003A2776"/>
    <w:rsid w:val="003C0CBF"/>
    <w:rsid w:val="003E4716"/>
    <w:rsid w:val="003F2BD5"/>
    <w:rsid w:val="004321EB"/>
    <w:rsid w:val="004453E9"/>
    <w:rsid w:val="0045614D"/>
    <w:rsid w:val="00461D63"/>
    <w:rsid w:val="00474EE7"/>
    <w:rsid w:val="004826F1"/>
    <w:rsid w:val="004E4FC1"/>
    <w:rsid w:val="005007DB"/>
    <w:rsid w:val="005056ED"/>
    <w:rsid w:val="0050659D"/>
    <w:rsid w:val="00524167"/>
    <w:rsid w:val="00543E94"/>
    <w:rsid w:val="0055069C"/>
    <w:rsid w:val="00562B78"/>
    <w:rsid w:val="005851E1"/>
    <w:rsid w:val="005A0FD9"/>
    <w:rsid w:val="005C0659"/>
    <w:rsid w:val="00601997"/>
    <w:rsid w:val="006456EF"/>
    <w:rsid w:val="00656D77"/>
    <w:rsid w:val="00664525"/>
    <w:rsid w:val="00696882"/>
    <w:rsid w:val="00716FF6"/>
    <w:rsid w:val="00733F71"/>
    <w:rsid w:val="0073421E"/>
    <w:rsid w:val="00741C1C"/>
    <w:rsid w:val="007805FC"/>
    <w:rsid w:val="007A03E7"/>
    <w:rsid w:val="007E32AF"/>
    <w:rsid w:val="007F4191"/>
    <w:rsid w:val="00815E50"/>
    <w:rsid w:val="00831CA5"/>
    <w:rsid w:val="00833D6F"/>
    <w:rsid w:val="00862131"/>
    <w:rsid w:val="008649F1"/>
    <w:rsid w:val="008C41D9"/>
    <w:rsid w:val="009138B2"/>
    <w:rsid w:val="009C4AF6"/>
    <w:rsid w:val="009C7DE1"/>
    <w:rsid w:val="009D619E"/>
    <w:rsid w:val="009E670D"/>
    <w:rsid w:val="009F0DFE"/>
    <w:rsid w:val="00A035AC"/>
    <w:rsid w:val="00A83A41"/>
    <w:rsid w:val="00AE2A3A"/>
    <w:rsid w:val="00B41BC8"/>
    <w:rsid w:val="00B4243A"/>
    <w:rsid w:val="00B46044"/>
    <w:rsid w:val="00B868CF"/>
    <w:rsid w:val="00B96AF3"/>
    <w:rsid w:val="00BF6EE4"/>
    <w:rsid w:val="00C76AB6"/>
    <w:rsid w:val="00CC146A"/>
    <w:rsid w:val="00CF7D66"/>
    <w:rsid w:val="00D138A4"/>
    <w:rsid w:val="00D218BF"/>
    <w:rsid w:val="00D65D01"/>
    <w:rsid w:val="00D7582F"/>
    <w:rsid w:val="00D94293"/>
    <w:rsid w:val="00DB36C2"/>
    <w:rsid w:val="00DC117F"/>
    <w:rsid w:val="00E03B30"/>
    <w:rsid w:val="00E20FF7"/>
    <w:rsid w:val="00E84246"/>
    <w:rsid w:val="00E9585D"/>
    <w:rsid w:val="00E97B4B"/>
    <w:rsid w:val="00EB27F1"/>
    <w:rsid w:val="00EC319E"/>
    <w:rsid w:val="00EE4DF6"/>
    <w:rsid w:val="00F036B9"/>
    <w:rsid w:val="00F1096C"/>
    <w:rsid w:val="00F219D4"/>
    <w:rsid w:val="00F2228D"/>
    <w:rsid w:val="00F24267"/>
    <w:rsid w:val="00F32CAA"/>
    <w:rsid w:val="00F7540F"/>
    <w:rsid w:val="00F94404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05FC"/>
    <w:pPr>
      <w:spacing w:before="100" w:beforeAutospacing="1" w:after="100" w:afterAutospacing="1"/>
    </w:pPr>
  </w:style>
  <w:style w:type="table" w:styleId="a4">
    <w:name w:val="Table Grid"/>
    <w:basedOn w:val="a1"/>
    <w:rsid w:val="0078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05FC"/>
    <w:pPr>
      <w:spacing w:before="100" w:beforeAutospacing="1" w:after="100" w:afterAutospacing="1"/>
    </w:pPr>
  </w:style>
  <w:style w:type="table" w:styleId="a4">
    <w:name w:val="Table Grid"/>
    <w:basedOn w:val="a1"/>
    <w:rsid w:val="0078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065E-D974-40BC-AF6C-78015C8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209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03T16:40:00Z</dcterms:created>
  <dcterms:modified xsi:type="dcterms:W3CDTF">2015-03-03T16:40:00Z</dcterms:modified>
</cp:coreProperties>
</file>